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39454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586E0CF1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10F35CC2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633A44D5" w14:textId="77777777"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  <w:bookmarkStart w:id="0" w:name="_GoBack"/>
      <w:bookmarkEnd w:id="0"/>
    </w:p>
    <w:p w14:paraId="4D6F8EB9" w14:textId="77777777"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14:paraId="4BC325E6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1891C877" w14:textId="77777777" w:rsidR="00FD64E4" w:rsidRPr="00105F18" w:rsidRDefault="00F94AB8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29516A">
        <w:rPr>
          <w:rFonts w:ascii="Tw Cen MT" w:hAnsi="Tw Cen MT" w:cs="Arial"/>
          <w:sz w:val="20"/>
          <w:szCs w:val="20"/>
        </w:rPr>
        <w:t>Liga:</w:t>
      </w:r>
      <w:r w:rsidR="00F804A0" w:rsidRPr="0029516A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29516A" w:rsidRPr="0029516A">
        <w:rPr>
          <w:rFonts w:ascii="Tw Cen MT" w:eastAsia="Times New Roman" w:hAnsi="Tw Cen MT" w:cs="Arial"/>
          <w:bCs/>
          <w:sz w:val="20"/>
          <w:szCs w:val="20"/>
          <w:lang w:eastAsia="es-MX"/>
        </w:rPr>
        <w:t>https://www.youtube.com/watch?v=fXtI6Rdja6c&amp;feature=youtu.be</w:t>
      </w:r>
    </w:p>
    <w:p w14:paraId="2BC443E4" w14:textId="77777777" w:rsidR="009F79BC" w:rsidRDefault="009F79B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459"/>
        <w:gridCol w:w="6447"/>
        <w:gridCol w:w="1780"/>
        <w:gridCol w:w="1720"/>
      </w:tblGrid>
      <w:tr w:rsidR="00EE7EB6" w:rsidRPr="00EE7EB6" w14:paraId="78580176" w14:textId="77777777" w:rsidTr="00EE7EB6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36D4052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5000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CB0B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43EE" w14:textId="77777777" w:rsidR="00EE7EB6" w:rsidRPr="00EE7EB6" w:rsidRDefault="00EE7EB6" w:rsidP="00EE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E09E" w14:textId="77777777" w:rsidR="00EE7EB6" w:rsidRPr="00EE7EB6" w:rsidRDefault="00EE7EB6" w:rsidP="00EE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E7EB6" w:rsidRPr="00EE7EB6" w14:paraId="2C60FDB0" w14:textId="77777777" w:rsidTr="00EE7EB6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33CF3A4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A72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5885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CFBD" w14:textId="77777777" w:rsidR="00EE7EB6" w:rsidRPr="00EE7EB6" w:rsidRDefault="00EE7EB6" w:rsidP="00EE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754F" w14:textId="77777777" w:rsidR="00EE7EB6" w:rsidRPr="00EE7EB6" w:rsidRDefault="00EE7EB6" w:rsidP="00EE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E7EB6" w:rsidRPr="00EE7EB6" w14:paraId="6EC71644" w14:textId="77777777" w:rsidTr="00EE7EB6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FF1264E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2EE5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AF48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1774" w14:textId="77777777" w:rsidR="00EE7EB6" w:rsidRPr="00EE7EB6" w:rsidRDefault="00EE7EB6" w:rsidP="00EE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8842" w14:textId="77777777" w:rsidR="00EE7EB6" w:rsidRPr="00EE7EB6" w:rsidRDefault="00EE7EB6" w:rsidP="00EE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E7EB6" w:rsidRPr="00EE7EB6" w14:paraId="160FA828" w14:textId="77777777" w:rsidTr="00EE7EB6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6AE1F65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46B9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/10/201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09A9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8C29" w14:textId="77777777" w:rsidR="00EE7EB6" w:rsidRPr="00EE7EB6" w:rsidRDefault="00EE7EB6" w:rsidP="00EE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CCB9" w14:textId="77777777" w:rsidR="00EE7EB6" w:rsidRPr="00EE7EB6" w:rsidRDefault="00EE7EB6" w:rsidP="00EE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E7EB6" w:rsidRPr="00EE7EB6" w14:paraId="48EE8C4D" w14:textId="77777777" w:rsidTr="00EE7EB6">
        <w:trPr>
          <w:trHeight w:val="30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B2BCED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CB5A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3442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857F" w14:textId="77777777" w:rsidR="00EE7EB6" w:rsidRPr="00EE7EB6" w:rsidRDefault="00EE7EB6" w:rsidP="00EE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117C" w14:textId="77777777" w:rsidR="00EE7EB6" w:rsidRPr="00EE7EB6" w:rsidRDefault="00EE7EB6" w:rsidP="00EE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E7EB6" w:rsidRPr="00EE7EB6" w14:paraId="666A7FD8" w14:textId="77777777" w:rsidTr="00EE7EB6">
        <w:trPr>
          <w:trHeight w:val="240"/>
        </w:trPr>
        <w:tc>
          <w:tcPr>
            <w:tcW w:w="14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400A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EE7EB6" w:rsidRPr="00EE7EB6" w14:paraId="5288A41C" w14:textId="77777777" w:rsidTr="00EE7EB6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B774DD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0B0245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6315EA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4C8DCB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BE89224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3B5068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EE7EB6" w:rsidRPr="00EE7EB6" w14:paraId="518FE81C" w14:textId="77777777" w:rsidTr="00EE7EB6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0CA973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9478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03/2018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8475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2D35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SEPTIEM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E26A4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457F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24,107.30 </w:t>
            </w:r>
          </w:p>
        </w:tc>
      </w:tr>
      <w:tr w:rsidR="00EE7EB6" w:rsidRPr="00EE7EB6" w14:paraId="7B928C35" w14:textId="77777777" w:rsidTr="00EE7EB6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653F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0EB04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DD16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464C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SEPTIEM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F9905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17C4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2,146.00 </w:t>
            </w:r>
          </w:p>
        </w:tc>
      </w:tr>
      <w:tr w:rsidR="00EE7EB6" w:rsidRPr="00EE7EB6" w14:paraId="49106AD0" w14:textId="77777777" w:rsidTr="00EE7EB6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19D938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1EDF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83/2018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2F92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 REGISTRO DEL TERRITORIO DEL ESTADO DE COLIMA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D6B9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SEPTIEM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33339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FE80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12,049.38 </w:t>
            </w:r>
          </w:p>
        </w:tc>
      </w:tr>
      <w:tr w:rsidR="00EE7EB6" w:rsidRPr="00EE7EB6" w14:paraId="66382252" w14:textId="77777777" w:rsidTr="00EE7EB6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8023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678A3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EC85B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F4F1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SEPTIEM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9AFFF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996F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29,140.55 </w:t>
            </w:r>
          </w:p>
        </w:tc>
      </w:tr>
      <w:tr w:rsidR="00EE7EB6" w:rsidRPr="00EE7EB6" w14:paraId="7DDB3B3D" w14:textId="77777777" w:rsidTr="00EE7EB6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98C51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C1D0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01FDB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DF7D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SEPTIEM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48A76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B8B8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14,312.80 </w:t>
            </w:r>
          </w:p>
        </w:tc>
      </w:tr>
      <w:tr w:rsidR="00EE7EB6" w:rsidRPr="00EE7EB6" w14:paraId="49CBD178" w14:textId="77777777" w:rsidTr="00EE7EB6">
        <w:trPr>
          <w:trHeight w:val="240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E7C8F8A" w14:textId="77777777" w:rsidR="00EE7EB6" w:rsidRPr="00EE7EB6" w:rsidRDefault="00EE7EB6" w:rsidP="00EE7EB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9B8F0D" w14:textId="77777777" w:rsidR="00EE7EB6" w:rsidRPr="00EE7EB6" w:rsidRDefault="00EE7EB6" w:rsidP="00EE7EB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E7EB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81,756.03 </w:t>
            </w:r>
          </w:p>
        </w:tc>
      </w:tr>
    </w:tbl>
    <w:p w14:paraId="2B2FCA3A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36DE08B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94C2DA9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A8054DB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84432B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B59A80A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9904527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EB9A184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2760F35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6323E5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08D9001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1DA436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D5822AD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9372E7A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4FEB9CF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B2B42F1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5B4046B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61A7A3B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0CFD891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0B3EFD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2040728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F936864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189C84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C396C22" w14:textId="77777777"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3040"/>
        <w:gridCol w:w="2620"/>
        <w:gridCol w:w="2740"/>
        <w:gridCol w:w="1100"/>
      </w:tblGrid>
      <w:tr w:rsidR="00F621BD" w:rsidRPr="00F621BD" w14:paraId="0E5A253E" w14:textId="77777777" w:rsidTr="00F621BD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F6620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1C060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1A8E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A0C4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373F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66FE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08E6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5F145960" w14:textId="77777777" w:rsidTr="00F621BD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3536C2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E997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C0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7EE6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F5AC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C98F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59DCB4F2" w14:textId="77777777" w:rsidTr="00F621BD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B59D5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71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D9B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9B9B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4C5E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A1CB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4177ABF5" w14:textId="77777777" w:rsidTr="00F621BD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3169DB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A8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/10/201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33A2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7F01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2933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4938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67834B19" w14:textId="77777777" w:rsidTr="00F621BD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0C9BD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45A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A4A9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C4AF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2685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97F4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69C22E35" w14:textId="77777777" w:rsidTr="00F621BD">
        <w:trPr>
          <w:trHeight w:val="315"/>
        </w:trPr>
        <w:tc>
          <w:tcPr>
            <w:tcW w:w="12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4E7A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EF4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F621BD" w:rsidRPr="00F621BD" w14:paraId="05B6C1CC" w14:textId="77777777" w:rsidTr="00F621BD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739DC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7935D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140CD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3D7EB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33919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663164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819ED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621BD" w:rsidRPr="00F621BD" w14:paraId="7A993518" w14:textId="77777777" w:rsidTr="00F621BD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356AF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D7AE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1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066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6F3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5E7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UNA CAMARA REFLEX Y ACCESORIO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A76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VANCES TECNICOS EN INFORMATIC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9A31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0,912.96 </w:t>
            </w:r>
          </w:p>
        </w:tc>
      </w:tr>
      <w:tr w:rsidR="00F621BD" w:rsidRPr="00F621BD" w14:paraId="17A52FB6" w14:textId="77777777" w:rsidTr="00F621BD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96DE1E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FD3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2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ECE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PARA LA SOCIEDAD DE LA INFORMACIÓN Y EL CONOCIMIENTO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D27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PARA LA SOCIEDAD DE LA INFORMACIÓN Y EL CONOCIMIENT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995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PARACIÓN DE UN UP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5E9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ENERGIA Y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DES ,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A59C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6,888.00 </w:t>
            </w:r>
          </w:p>
        </w:tc>
      </w:tr>
      <w:tr w:rsidR="00F621BD" w:rsidRPr="00F621BD" w14:paraId="7B7EEE7C" w14:textId="77777777" w:rsidTr="00F621BD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240B0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79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9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88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A64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CAPITAL HUMAN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140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INTA PARA IMPRESIÓN DE CREDENCIAL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C0B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TEC TECNOLOGIA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FFD8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2,091.00 </w:t>
            </w:r>
          </w:p>
        </w:tc>
      </w:tr>
      <w:tr w:rsidR="00F621BD" w:rsidRPr="00F621BD" w14:paraId="0BB3B9D1" w14:textId="77777777" w:rsidTr="00F621BD">
        <w:trPr>
          <w:trHeight w:val="300"/>
        </w:trPr>
        <w:tc>
          <w:tcPr>
            <w:tcW w:w="12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F901657" w14:textId="77777777" w:rsidR="00F621BD" w:rsidRPr="00F621BD" w:rsidRDefault="00F621BD" w:rsidP="00F621BD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B5D4D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79,891.96</w:t>
            </w:r>
            <w:proofErr w:type="gram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14:paraId="08EC3BC1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9BD10C2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38E4C8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2AD7B43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45E926F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245EAE" w14:textId="77777777"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D50EF16" w14:textId="77777777"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4F0E978" w14:textId="77777777"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9398F90" w14:textId="77777777"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045619B" w14:textId="77777777"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0BE2610" w14:textId="77777777"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9C71AD7" w14:textId="77777777"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65D7A94" w14:textId="77777777"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B345CC0" w14:textId="77777777"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2D71B8E" w14:textId="77777777"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148B5FC" w14:textId="77777777"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7A3C26" w14:textId="77777777"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5623FBE" w14:textId="77777777"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342FDE" w14:textId="77777777"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E1D3B4E" w14:textId="77777777"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278E923" w14:textId="77777777" w:rsidR="00F621BD" w:rsidRDefault="00F621BD" w:rsidP="00F621BD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394E0B2" w14:textId="77777777"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315" w:type="dxa"/>
        <w:tblInd w:w="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180"/>
        <w:gridCol w:w="3100"/>
        <w:gridCol w:w="2120"/>
        <w:gridCol w:w="1100"/>
      </w:tblGrid>
      <w:tr w:rsidR="00F621BD" w:rsidRPr="00F621BD" w14:paraId="3FB5ACBE" w14:textId="77777777" w:rsidTr="00F621B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7CE59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81361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CE79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C1C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2C76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5D72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A932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3262692D" w14:textId="77777777" w:rsidTr="00F621BD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7B0DD1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ED6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B89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7471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F43C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6BD4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747A6668" w14:textId="77777777" w:rsidTr="00F621BD">
        <w:trPr>
          <w:trHeight w:val="48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469AFE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30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50E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F9A5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2A92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1827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7F8D9712" w14:textId="77777777" w:rsidTr="00F621BD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6B7A69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67D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/10/201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93A7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1A67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A5C1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A9C4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5728D1BC" w14:textId="77777777" w:rsidTr="00F621BD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E989B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4AC2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A6E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CF20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C4FB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C086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740ACB7F" w14:textId="77777777" w:rsidTr="00F621BD">
        <w:trPr>
          <w:trHeight w:val="315"/>
        </w:trPr>
        <w:tc>
          <w:tcPr>
            <w:tcW w:w="112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2F934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2CE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F621BD" w:rsidRPr="00F621BD" w14:paraId="62BF26D8" w14:textId="77777777" w:rsidTr="00F621BD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2DB3B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54083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CCCBB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AF6D1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F7F341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3BC26E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9ECA2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621BD" w:rsidRPr="00F621BD" w14:paraId="2E359C1E" w14:textId="77777777" w:rsidTr="00F621BD">
        <w:trPr>
          <w:trHeight w:val="450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42080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F36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3075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576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47C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PODER JOVEN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97A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DOS BOCIN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D2F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ISTEMAS Y TELECOMUNICACIONES DIGITALE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983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1,740.00 </w:t>
            </w:r>
          </w:p>
        </w:tc>
      </w:tr>
      <w:tr w:rsidR="00F621BD" w:rsidRPr="00F621BD" w14:paraId="5B811EFD" w14:textId="77777777" w:rsidTr="00F621BD">
        <w:trPr>
          <w:trHeight w:val="45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0988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900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0474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084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0F9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STRUCTURA PARA PUBLICIDA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DF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TAR PUBLICIDAD E IMPRESIÓN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1897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9,600.00 </w:t>
            </w:r>
          </w:p>
        </w:tc>
      </w:tr>
      <w:tr w:rsidR="00F621BD" w:rsidRPr="00F621BD" w14:paraId="4C9DE3C0" w14:textId="77777777" w:rsidTr="00F621BD">
        <w:trPr>
          <w:trHeight w:val="300"/>
        </w:trPr>
        <w:tc>
          <w:tcPr>
            <w:tcW w:w="1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38EAA5A" w14:textId="77777777" w:rsidR="00F621BD" w:rsidRPr="00F621BD" w:rsidRDefault="00F621BD" w:rsidP="00F621BD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29FB6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21,340.00</w:t>
            </w:r>
            <w:proofErr w:type="gram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14:paraId="60370DF8" w14:textId="77777777"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B1FDF67" w14:textId="77777777"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0CA3301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8139D3A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383C18B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0A4B48F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9AF9B3B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0E2F2A4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D8326A4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B6E29BC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C43F390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5E3D0CD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FCE1B1D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0F33527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4AD856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B5A1371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9A8925E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040275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BDF01F9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55B5B2A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CC52C75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34741F2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FB9B8A7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2EDD369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8D4169F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74A370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4AEB2B7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D0AE4B6" w14:textId="77777777" w:rsidR="005378A6" w:rsidRDefault="005378A6" w:rsidP="00F621BD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5F4BF81" w14:textId="77777777" w:rsidR="00F621BD" w:rsidRDefault="00F621BD" w:rsidP="00F621BD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3460"/>
        <w:gridCol w:w="1240"/>
        <w:gridCol w:w="2560"/>
        <w:gridCol w:w="1005"/>
        <w:gridCol w:w="1100"/>
      </w:tblGrid>
      <w:tr w:rsidR="00F621BD" w:rsidRPr="00F621BD" w14:paraId="1E410F56" w14:textId="77777777" w:rsidTr="00F621BD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963AA3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DE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D932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FA34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68B9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2DCA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7B25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199B037C" w14:textId="77777777" w:rsidTr="00F621BD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0F6285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549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33A1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4F20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5BD7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1016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F2AF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0460CF88" w14:textId="77777777" w:rsidTr="00F621BD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AE172B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83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5F3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BCDE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6757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5484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29C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0097D719" w14:textId="77777777" w:rsidTr="00F621BD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106344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5CA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/10/2018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77F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1DE5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8187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FFBE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04D9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5EE6A5A1" w14:textId="77777777" w:rsidTr="00F621BD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237A8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597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4062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F01C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0310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730C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8553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55732F5A" w14:textId="77777777" w:rsidTr="00F621BD">
        <w:trPr>
          <w:trHeight w:val="240"/>
        </w:trPr>
        <w:tc>
          <w:tcPr>
            <w:tcW w:w="12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D019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80C7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F621BD" w:rsidRPr="00F621BD" w14:paraId="54F497F8" w14:textId="77777777" w:rsidTr="00F621BD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EC807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0916D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BF20F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61315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AE057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14553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15CE3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93CB8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621BD" w:rsidRPr="00F621BD" w14:paraId="5A70521F" w14:textId="77777777" w:rsidTr="00F621BD">
        <w:trPr>
          <w:trHeight w:val="675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76E454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F2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88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1A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CD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ADMINISTRACIÓN Y ADQUISICIONES DE BIENES Y SERVIC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0B6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4347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D9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TECNOLOGICO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89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48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F621BD" w:rsidRPr="00F621BD" w14:paraId="75114C3D" w14:textId="77777777" w:rsidTr="00F621BD">
        <w:trPr>
          <w:trHeight w:val="67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44C2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839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26A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CD5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A7A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996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513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D969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A567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621BD" w:rsidRPr="00F621BD" w14:paraId="2AA402D9" w14:textId="77777777" w:rsidTr="00F621BD">
        <w:trPr>
          <w:trHeight w:val="45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A89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4A9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DF4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28E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ORDINACIÓN GENERAL DE COMUNICACIÓN SOCI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B60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2013, 02014, 0201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2C7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F62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07B9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621BD" w:rsidRPr="00F621BD" w14:paraId="1267007A" w14:textId="77777777" w:rsidTr="00F621BD">
        <w:trPr>
          <w:trHeight w:val="45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12F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AD9F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862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URBANO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074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AD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1232, 0123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DFD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B3E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0E111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621BD" w:rsidRPr="00F621BD" w14:paraId="7FEDF22A" w14:textId="77777777" w:rsidTr="00F621BD">
        <w:trPr>
          <w:trHeight w:val="45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9FDB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4F6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9D3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RURAL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BD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3D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976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AC83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CC30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3C308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621BD" w:rsidRPr="00F621BD" w14:paraId="3F5A455E" w14:textId="77777777" w:rsidTr="00F621BD">
        <w:trPr>
          <w:trHeight w:val="45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3F2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90D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006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E13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L TRABAJ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46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569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A5F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3951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BCBE7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621BD" w:rsidRPr="00F621BD" w14:paraId="4ABEF4EE" w14:textId="77777777" w:rsidTr="00F621BD">
        <w:trPr>
          <w:trHeight w:val="240"/>
        </w:trPr>
        <w:tc>
          <w:tcPr>
            <w:tcW w:w="12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52408EF" w14:textId="77777777" w:rsidR="00F621BD" w:rsidRPr="00F621BD" w:rsidRDefault="00F621BD" w:rsidP="00F621BD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776DD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14:paraId="1AC71E0A" w14:textId="77777777" w:rsidR="00F621BD" w:rsidRDefault="00F621BD" w:rsidP="00F621BD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3D8155C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3B85F4F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32D4154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A2FEF15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BF3E1FC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6313392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8945CA0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EB2583D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AF00E81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6692562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ACBF520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D877BE8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1A93E5B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4CA296A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AA380D4" w14:textId="77777777"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D921D21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9746C34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267F258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08"/>
        <w:gridCol w:w="1920"/>
        <w:gridCol w:w="2748"/>
        <w:gridCol w:w="3827"/>
        <w:gridCol w:w="2185"/>
        <w:gridCol w:w="1642"/>
      </w:tblGrid>
      <w:tr w:rsidR="00F621BD" w:rsidRPr="00F621BD" w14:paraId="2A081F07" w14:textId="77777777" w:rsidTr="00F621BD">
        <w:trPr>
          <w:trHeight w:val="240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8C8B95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02B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41A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D0C7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6C62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E2D1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097D293E" w14:textId="77777777" w:rsidTr="00F621BD">
        <w:trPr>
          <w:trHeight w:val="240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49B24B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2E4B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BF9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2DF1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5CD4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0888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6A7A8C6B" w14:textId="77777777" w:rsidTr="00F621BD">
        <w:trPr>
          <w:trHeight w:val="240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1A3EF3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398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40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BBA7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C2D9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B5C1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685F696A" w14:textId="77777777" w:rsidTr="00F621BD">
        <w:trPr>
          <w:trHeight w:val="240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A69E6D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D87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/10/2018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5D51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D193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FCD9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E1D4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6CFCDEA7" w14:textId="77777777" w:rsidTr="00F621BD">
        <w:trPr>
          <w:trHeight w:val="300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5BFAD3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390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D394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AF5A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00B0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367C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7FAF0BA3" w14:textId="77777777" w:rsidTr="00F621BD">
        <w:trPr>
          <w:trHeight w:val="240"/>
        </w:trPr>
        <w:tc>
          <w:tcPr>
            <w:tcW w:w="137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6A1EE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F621BD" w:rsidRPr="00F621BD" w14:paraId="53E68D29" w14:textId="77777777" w:rsidTr="00F621BD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5E66CB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9A803E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36A62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91525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11304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75B549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B892D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621BD" w:rsidRPr="00F621BD" w14:paraId="190F4A08" w14:textId="77777777" w:rsidTr="00F621BD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C2412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28A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0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9B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ABD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73A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S DE CORREO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C5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S POSTALES MEXICAN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ACF1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464,580.00 </w:t>
            </w:r>
          </w:p>
        </w:tc>
      </w:tr>
      <w:tr w:rsidR="00F621BD" w:rsidRPr="00F621BD" w14:paraId="0575A556" w14:textId="77777777" w:rsidTr="00F621BD">
        <w:trPr>
          <w:trHeight w:val="675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97DC6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BDB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21/2018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24E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81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227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LIMENTOS PARA 200 PERSONAS PARA CENA GALA DEL PREMIO ESTATAL DE LA JUVENTUD 20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7E08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LICIA VELAZCO VACA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F55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71,035.00 </w:t>
            </w:r>
          </w:p>
        </w:tc>
      </w:tr>
      <w:tr w:rsidR="00F621BD" w:rsidRPr="00F621BD" w14:paraId="168BAB2E" w14:textId="77777777" w:rsidTr="00F621BD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857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336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8BA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23C3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C6B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SONORIZACIÓN PARA EVENTO CENA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LA  DEL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PREMIO ESTATAL DE LA JUVENTUD 20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D0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ESTEBAN MARTÍNEZ ORTEGA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4C8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0,500.00 </w:t>
            </w:r>
          </w:p>
        </w:tc>
      </w:tr>
      <w:tr w:rsidR="00F621BD" w:rsidRPr="00F621BD" w14:paraId="5A1E527F" w14:textId="77777777" w:rsidTr="00F621BD">
        <w:trPr>
          <w:trHeight w:val="67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B41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A36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DDC0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773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EC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IMPRESIÓN DE LONAS PARA EL EVENTO CENA GALA DEL PREMIO ESTATAL DE LA JUVENTUD 20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154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RVICIOS INTEGRALES MANTENIMIENTO DE COLIMA, S.A. DE C.V.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59A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3,671.30 </w:t>
            </w:r>
          </w:p>
        </w:tc>
      </w:tr>
      <w:tr w:rsidR="00F621BD" w:rsidRPr="00F621BD" w14:paraId="6A7BC1FD" w14:textId="77777777" w:rsidTr="00F621BD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4FABE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87A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28/2018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C4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9748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746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SONORIZACIÓN PARA EVENTO CENA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LA  DEL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PREMIO ESTATAL DE LA JUVENTUD 20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808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ESTEBAN MARTÍNEZ ORTEGA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3382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4,964.00 </w:t>
            </w:r>
          </w:p>
        </w:tc>
      </w:tr>
      <w:tr w:rsidR="00F621BD" w:rsidRPr="00F621BD" w14:paraId="52DB107E" w14:textId="77777777" w:rsidTr="00F621BD">
        <w:trPr>
          <w:trHeight w:val="67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DF6D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3F14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C95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90B2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4C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LONAS IMPRESAS PARA EVENTO DEL PREMIO ESTATAL DE LA JUVENTUD 20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C5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RVICIOS INTEGRALES MANTENIMIENTO DE COLIMA, S.A. DE C.V.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B1D4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7,934.66 </w:t>
            </w:r>
          </w:p>
        </w:tc>
      </w:tr>
      <w:tr w:rsidR="00F621BD" w:rsidRPr="00F621BD" w14:paraId="3C963E2F" w14:textId="77777777" w:rsidTr="00F621BD">
        <w:trPr>
          <w:trHeight w:val="67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A2F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AF5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D220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5CE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F00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S DE PUBLICIDAD A 1/2 PLANA A COLOR PARA EVENTO DE CENA GALA DEL PREMIO ESTATAL DE LA JUVENTUD 20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0C3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DITORIAL EL NOTICIERO DE MANZANILLO, S.A. DE C.V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4AA4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8,000.00 </w:t>
            </w:r>
          </w:p>
        </w:tc>
      </w:tr>
      <w:tr w:rsidR="00F621BD" w:rsidRPr="00F621BD" w14:paraId="58506C87" w14:textId="77777777" w:rsidTr="00F621BD">
        <w:trPr>
          <w:trHeight w:val="67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6B4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C40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9522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930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5C9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PRESENTACIÓN ARTISTICA PARA EVENTO DE CENA GALA DEL PREMIO ESTATAL DE LA JUVENTUD 20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261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UIS CRISTOBAL BARRETO HEREDIA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0506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1,600.00 </w:t>
            </w:r>
          </w:p>
        </w:tc>
      </w:tr>
      <w:tr w:rsidR="00F621BD" w:rsidRPr="00F621BD" w14:paraId="247591B1" w14:textId="77777777" w:rsidTr="00F621BD">
        <w:trPr>
          <w:trHeight w:val="67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5D7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EB86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64D2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6D1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C22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ENCUADERNACIÓN DE EXPEDIENTES DEL PREMIO EN PASTA DE PLASTICO Y ARO DE METAL PARA EVENTO DE PREMIO ESTATAL DE LA JUVENTUD 20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BB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JOSE MARAVELES RIOS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D78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3,480.00 </w:t>
            </w:r>
          </w:p>
        </w:tc>
      </w:tr>
      <w:tr w:rsidR="00F621BD" w:rsidRPr="00F621BD" w14:paraId="5976A246" w14:textId="77777777" w:rsidTr="00F621BD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2F8C2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12E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EFE2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7662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B0B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LOTE DE FLORES FRESCAS PARA EVENTO DE LA CENA GALA DEL PREMIO ESTATAL DE LA JUVENTUD 20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78C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RIA ISABEL RAMIREZ GUZMA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66BF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8,050.00 </w:t>
            </w:r>
          </w:p>
        </w:tc>
      </w:tr>
    </w:tbl>
    <w:p w14:paraId="373C3F0E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D4BDDF2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28E48F0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790BF42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70616ED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FAA6BAC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7F17CC8" w14:textId="77777777"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920"/>
      </w:tblGrid>
      <w:tr w:rsidR="00F621BD" w:rsidRPr="00F621BD" w14:paraId="0EA3E955" w14:textId="77777777" w:rsidTr="00F621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64CA938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BBC2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</w:t>
            </w:r>
          </w:p>
        </w:tc>
      </w:tr>
      <w:tr w:rsidR="00F621BD" w:rsidRPr="00F621BD" w14:paraId="1B39621A" w14:textId="77777777" w:rsidTr="00F621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13B0BE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E607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</w:tr>
      <w:tr w:rsidR="00F621BD" w:rsidRPr="00F621BD" w14:paraId="2142A00B" w14:textId="77777777" w:rsidTr="00F621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37544D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A7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F621BD" w:rsidRPr="00F621BD" w14:paraId="4221E021" w14:textId="77777777" w:rsidTr="00F621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4027AA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E68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/10/2018</w:t>
            </w:r>
          </w:p>
        </w:tc>
      </w:tr>
      <w:tr w:rsidR="00F621BD" w:rsidRPr="00F621BD" w14:paraId="047D7488" w14:textId="77777777" w:rsidTr="00F621BD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A0263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9F64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5BEC3788" w14:textId="77777777" w:rsidR="000C43C2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F621BD"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  <w:t>OFICIO DE EXCEPCIÓN ARTICULO 44 Y 45 LAASSPEC</w:t>
      </w:r>
    </w:p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1039"/>
        <w:gridCol w:w="1917"/>
        <w:gridCol w:w="3071"/>
        <w:gridCol w:w="3052"/>
        <w:gridCol w:w="2613"/>
        <w:gridCol w:w="1238"/>
      </w:tblGrid>
      <w:tr w:rsidR="00F621BD" w:rsidRPr="00F621BD" w14:paraId="5E6DAA56" w14:textId="77777777" w:rsidTr="00F621BD">
        <w:trPr>
          <w:trHeight w:val="45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1B4A1B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9E4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42/20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445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889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LA POLICIA ESTATAL ACREDITAB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F8E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PARA VEHICULOS OFICIALES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2BE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ANIEL ALEJANDRO ABRICA CHAPULA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49A2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7,750.00 </w:t>
            </w:r>
          </w:p>
        </w:tc>
      </w:tr>
      <w:tr w:rsidR="00F621BD" w:rsidRPr="00F621BD" w14:paraId="640FE682" w14:textId="77777777" w:rsidTr="00F621BD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2C80F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F712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43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2CA2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F41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LA POLICIA ESTATAL ACREDITABL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8A1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PREVENTIVO A LAS UNIDADES OFICIAL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9B9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AVSA COLIMA AUTOMOTRIZ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8158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6,499.96 </w:t>
            </w:r>
          </w:p>
        </w:tc>
      </w:tr>
      <w:tr w:rsidR="00F621BD" w:rsidRPr="00F621BD" w14:paraId="344FDD4A" w14:textId="77777777" w:rsidTr="00F621BD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0AE56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F0D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96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34D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A938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ESPECIALIZADO EN LA EJECUCIÓN DE MEDIDAS PARA ADOLESCENTES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9B03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PARACIÓN DE SWITCH, PUNTO DE ACCESO Y SUMINISTRO DE CIRCUITO ÉLECTRICO E INTERRUPTORE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C1D8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TESY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49C4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68,521.71 </w:t>
            </w:r>
          </w:p>
        </w:tc>
      </w:tr>
      <w:tr w:rsidR="00F621BD" w:rsidRPr="00F621BD" w14:paraId="437C68DA" w14:textId="77777777" w:rsidTr="00F621BD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E927B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EE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52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2E8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734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C8F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50 LIBROS DENOMINADOS COLIMA SABE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2823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ICOLAS MEJIA TERRIQU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84FB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0,000.00 </w:t>
            </w:r>
          </w:p>
        </w:tc>
      </w:tr>
      <w:tr w:rsidR="00F621BD" w:rsidRPr="00F621BD" w14:paraId="7B06255B" w14:textId="77777777" w:rsidTr="00F621BD">
        <w:trPr>
          <w:trHeight w:val="9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CF3A9B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03C2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79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CD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B2E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DD6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NTA DE INSTALACIÓN Y PUESTA EN OPERACIÓN DE UNA FUENTE DE PODER PARA MANTENER EN OPERACIÓN EL CENTRO DE DATOS DEL COMPLEJO ADMINISTRATIV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72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ENERGIA Y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DES ,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S.A.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EBC8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69,971.20 </w:t>
            </w:r>
          </w:p>
        </w:tc>
      </w:tr>
      <w:tr w:rsidR="00F621BD" w:rsidRPr="00F621BD" w14:paraId="3210A20C" w14:textId="77777777" w:rsidTr="00F621BD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D3FBC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2A4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3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AA3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69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B4B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NTA DE DOS CAMIONETAS Y UN AUTOBUS PARA EL TRASLADO DE PONENTES, IMPORTADORES Y CONGRESISTAS A LAS SEDES DE LAS ACTIVIDADES DEL EVENTO EMPRESARIAL Y DE EMPRENDIMIENTO CONGRESO DE EXPORTACIÓN AGROINDUSTRIAL DE OCCIDENTE DE 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74A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LIMA TOUR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0047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9,000.00 </w:t>
            </w:r>
          </w:p>
        </w:tc>
      </w:tr>
      <w:tr w:rsidR="00F621BD" w:rsidRPr="00F621BD" w14:paraId="196ECFDE" w14:textId="77777777" w:rsidTr="00F621BD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2582B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B1C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8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EC3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3B7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CPACHO DEL C. SECRETARI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17E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PARACIÓN DE AIRES ACONDICIONAD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B1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LBHER S.A.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259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7,000.00 </w:t>
            </w:r>
          </w:p>
        </w:tc>
      </w:tr>
      <w:tr w:rsidR="00F621BD" w:rsidRPr="00F621BD" w14:paraId="402D42BB" w14:textId="77777777" w:rsidTr="00F621BD">
        <w:trPr>
          <w:trHeight w:val="9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2941D4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51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74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DD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0A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4CA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BOLETOS DE AVIÓN Y HOSPEDAJE PARA PONENTES, IMPORTADORES Y CONGRESISTAS PARA EL EVENTO CONGRESO DE EXPORTACIÓN AGROINDUSTRIAL DE OCCIDENTE 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9248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GENCIA DE VIAJES BAHIA BLANCA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AD2D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345,320.10 </w:t>
            </w:r>
          </w:p>
        </w:tc>
      </w:tr>
    </w:tbl>
    <w:p w14:paraId="2365E04B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br/>
      </w:r>
    </w:p>
    <w:p w14:paraId="165A675A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53BB3D3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E6E6E1B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D82F47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3E8B65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A739D6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7629C9D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D1EECA9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669B6A7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920"/>
      </w:tblGrid>
      <w:tr w:rsidR="00F621BD" w:rsidRPr="00F621BD" w14:paraId="3EB510C7" w14:textId="77777777" w:rsidTr="00F621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0912BC3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C4D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</w:t>
            </w:r>
          </w:p>
        </w:tc>
      </w:tr>
      <w:tr w:rsidR="00F621BD" w:rsidRPr="00F621BD" w14:paraId="214E9200" w14:textId="77777777" w:rsidTr="00F621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35168A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97A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</w:tr>
      <w:tr w:rsidR="00F621BD" w:rsidRPr="00F621BD" w14:paraId="0034E4D0" w14:textId="77777777" w:rsidTr="00F621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E43C38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988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F621BD" w:rsidRPr="00F621BD" w14:paraId="0C7F30C1" w14:textId="77777777" w:rsidTr="00F621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83A9F6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A3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/10/2018</w:t>
            </w:r>
          </w:p>
        </w:tc>
      </w:tr>
      <w:tr w:rsidR="00F621BD" w:rsidRPr="00F621BD" w14:paraId="38CAC8F9" w14:textId="77777777" w:rsidTr="00F621BD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7E00D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F02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568CC99A" w14:textId="77777777" w:rsidR="00F621BD" w:rsidRDefault="00F621BD" w:rsidP="00F621BD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F621BD"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  <w:t>OFICIO DE EXCEPCIÓN ARTICULO 44 Y 45 LAASSPEC</w:t>
      </w:r>
    </w:p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1040"/>
        <w:gridCol w:w="1920"/>
        <w:gridCol w:w="3080"/>
        <w:gridCol w:w="3060"/>
        <w:gridCol w:w="2590"/>
        <w:gridCol w:w="1240"/>
      </w:tblGrid>
      <w:tr w:rsidR="00F621BD" w:rsidRPr="00F621BD" w14:paraId="3E7D14CB" w14:textId="77777777" w:rsidTr="00F621BD">
        <w:trPr>
          <w:trHeight w:val="45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1F0E4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CB3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937/20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FA3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DBD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8E1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MPRSIÓN Y DISEÑO DE 10 EJEMPLARES DEL TERCER INFORME DE GOBIERNO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FF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RICOLOR DISEÑADORES E IMPRESIONES, S.A. DE C.V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965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54,821.60 </w:t>
            </w:r>
          </w:p>
        </w:tc>
      </w:tr>
      <w:tr w:rsidR="00F621BD" w:rsidRPr="00F621BD" w14:paraId="419F0153" w14:textId="77777777" w:rsidTr="00F621BD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93861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73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33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E0C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20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1D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CTUALIZACIÓN DE DATOS EN EL SISTEMA QAS MEDIANTE UNA COPIA HOMOGENEA DEL SISTEMA PR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344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TESSELAR SOLUCIONE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10A2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4,035.20 </w:t>
            </w:r>
          </w:p>
        </w:tc>
      </w:tr>
      <w:tr w:rsidR="00F621BD" w:rsidRPr="00F621BD" w14:paraId="678C1C17" w14:textId="77777777" w:rsidTr="00F621BD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2B6BB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4C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34/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D58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B92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18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CONFIGURACIÓN PARA LA MEJORA DE PROCESOS DEL SISTEMA SAP DE CONTABILIZACIÓN PRESUPUESTAL Y CONTABLES EN EL RUBRO DE INGRES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F88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TESSELAR SOLUCIONE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577D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1,172.47 </w:t>
            </w:r>
          </w:p>
        </w:tc>
      </w:tr>
      <w:tr w:rsidR="00F621BD" w:rsidRPr="00F621BD" w14:paraId="2F2BE64F" w14:textId="77777777" w:rsidTr="00F621BD">
        <w:trPr>
          <w:trHeight w:val="240"/>
        </w:trPr>
        <w:tc>
          <w:tcPr>
            <w:tcW w:w="1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51E9BB7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486A8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,467,907.20 </w:t>
            </w:r>
          </w:p>
        </w:tc>
      </w:tr>
    </w:tbl>
    <w:p w14:paraId="422F24B1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59F696D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F9C4D3E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A4C2AC6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711D375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1EA0E10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B2A5E7E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377EA15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A5BE719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2BD57CA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4DDB294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818BB93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7E0A7C8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0917208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D07699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628F5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E20F80F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1D924ED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26A6AE5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793A205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5BB5097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E0F823A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403CEF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1271EFC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4DC9A2A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E131751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D728B5E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280"/>
        <w:gridCol w:w="4020"/>
        <w:gridCol w:w="2860"/>
        <w:gridCol w:w="1100"/>
      </w:tblGrid>
      <w:tr w:rsidR="00F621BD" w:rsidRPr="00F621BD" w14:paraId="29B23BE7" w14:textId="77777777" w:rsidTr="00F621BD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E59623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079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291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CC26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9163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7D07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732A0E2D" w14:textId="77777777" w:rsidTr="00F621BD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5B0D5E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AF3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E3C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CFC3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770F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40CE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34340F31" w14:textId="77777777" w:rsidTr="00F621BD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F6ED18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C2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DCD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6C23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3A41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C1A8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72E280FF" w14:textId="77777777" w:rsidTr="00F621BD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C37976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302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/10/201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AEF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1EE9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CC46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8E65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2B574234" w14:textId="77777777" w:rsidTr="00F621BD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7B9B5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373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08E2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AB54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9E90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ED7A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327406A9" w14:textId="77777777" w:rsidTr="00F621BD">
        <w:trPr>
          <w:trHeight w:val="240"/>
        </w:trPr>
        <w:tc>
          <w:tcPr>
            <w:tcW w:w="13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3997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0 Y 41 LAASSP</w:t>
            </w:r>
          </w:p>
        </w:tc>
      </w:tr>
      <w:tr w:rsidR="00F621BD" w:rsidRPr="00F621BD" w14:paraId="68A0F4B4" w14:textId="77777777" w:rsidTr="00F621BD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30485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547F0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9B3E89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BAF0A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AFEDB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3E9F22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6B8A2E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621BD" w:rsidRPr="00F621BD" w14:paraId="2933B300" w14:textId="77777777" w:rsidTr="00F621BD">
        <w:trPr>
          <w:trHeight w:val="675"/>
        </w:trPr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D8901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392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79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0CE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213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29A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RESENTACIÓN DE EVENTO ARTISTICO DEL GRUPO TROKER PARA EL DIA 19 DE OCTUBR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6C0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ONIRIC PROMOCION Y GESTION ARTISTICA, S.C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FE89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110,000.00</w:t>
            </w:r>
            <w:proofErr w:type="gramEnd"/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F621BD" w:rsidRPr="00F621BD" w14:paraId="0D5A1EAD" w14:textId="77777777" w:rsidTr="00F621BD">
        <w:trPr>
          <w:trHeight w:val="675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6C9B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431B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007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C92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A3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PRESENTACIÓN DE UNA PUESTA DE ESCENA, MENTE EN BLANCO PARA PRESENTARSE EL 24 DE OCTUBRE DE 20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DF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ONIRIC PROMOCION Y GESTION ARTISTICA, S.C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BD98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49,000.00 </w:t>
            </w:r>
          </w:p>
        </w:tc>
      </w:tr>
      <w:tr w:rsidR="00F621BD" w:rsidRPr="00F621BD" w14:paraId="787102A7" w14:textId="77777777" w:rsidTr="00F621BD">
        <w:trPr>
          <w:trHeight w:val="90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79E0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46F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007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FB34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360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RESENTACIÓN DE UNA PUESTA DE ESCENA, PLASTIQUE DE LA COMPAC1C-A THEATRE PUZZLE EL DC-A PARA PRESENTARSE EL DIA 23 D E OCTUBR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DA4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REPRESENTACIONES ARINER, S.C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74E" w14:textId="77777777" w:rsidR="00F621BD" w:rsidRPr="00F621BD" w:rsidRDefault="00F621BD" w:rsidP="00F6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9,556.30 </w:t>
            </w:r>
          </w:p>
        </w:tc>
      </w:tr>
      <w:tr w:rsidR="00F621BD" w:rsidRPr="00F621BD" w14:paraId="55856C36" w14:textId="77777777" w:rsidTr="00F621BD">
        <w:trPr>
          <w:trHeight w:val="240"/>
        </w:trPr>
        <w:tc>
          <w:tcPr>
            <w:tcW w:w="1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27FC2A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5BF9A8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88,556.30 </w:t>
            </w:r>
          </w:p>
        </w:tc>
      </w:tr>
    </w:tbl>
    <w:p w14:paraId="7A9526B6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6FAFED1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0E6494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13554A4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5FCC70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D6B70BF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DD0FAC5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53137EE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C3B495A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979DBC3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2F0880D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0A04E1E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E17DE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A72EA8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9B597B5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689C8D4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EEA5131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E39BF61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86FF2BD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9BFF1EF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3B13D48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88DCBB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A88C927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C99A12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1"/>
        <w:gridCol w:w="1960"/>
        <w:gridCol w:w="3640"/>
        <w:gridCol w:w="3640"/>
        <w:gridCol w:w="1800"/>
        <w:gridCol w:w="1100"/>
      </w:tblGrid>
      <w:tr w:rsidR="00F621BD" w:rsidRPr="00F621BD" w14:paraId="4C3664D3" w14:textId="77777777" w:rsidTr="00F621BD">
        <w:trPr>
          <w:trHeight w:val="24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C73F28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EF6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E381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BD75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0A12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22D7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45E86A6F" w14:textId="77777777" w:rsidTr="00F621BD">
        <w:trPr>
          <w:trHeight w:val="24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DC6E0D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AC4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A41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E136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C7EE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E448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10B37A1F" w14:textId="77777777" w:rsidTr="00F621BD">
        <w:trPr>
          <w:trHeight w:val="24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047FAB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28E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 41 FRACCION VII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16E1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A77A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92E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7F47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34C52639" w14:textId="77777777" w:rsidTr="00F621BD">
        <w:trPr>
          <w:trHeight w:val="24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060BAF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AA4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/10/20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E68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354B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4D12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88AD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70E64DCF" w14:textId="77777777" w:rsidTr="00F621BD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58163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676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3E2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2BC3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C562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2FDF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1E560BB1" w14:textId="77777777" w:rsidTr="00F621BD">
        <w:trPr>
          <w:trHeight w:val="240"/>
        </w:trPr>
        <w:tc>
          <w:tcPr>
            <w:tcW w:w="14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3E932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RRESPONDENCIA EN BASE AL 41 FRACCION VII DE LA L.A.A.S.S.P.</w:t>
            </w:r>
          </w:p>
        </w:tc>
      </w:tr>
      <w:tr w:rsidR="00F621BD" w:rsidRPr="00F621BD" w14:paraId="4B10AA6D" w14:textId="77777777" w:rsidTr="00F621BD">
        <w:trPr>
          <w:trHeight w:val="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0B47A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CA023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C45C5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1827D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BD249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31AB9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91A26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F621BD" w:rsidRPr="00F621BD" w14:paraId="3EECD3D9" w14:textId="77777777" w:rsidTr="00F621BD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7035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33E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CSIC-266-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5E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G. MIGUEL ANGEL ANAYA ROJA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C8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TOR DEL INSTUTO COLIMENSE PARA LA SOCIEDAD DE LA INFORMACION Y EL CONOCIMIENT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7B5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FORMAN QUE SE CONTRATO DE MANERA DIRECTA EL SERVICIO DE SUMINISTRO E INSTALACION DEL SERVICIO DE INTERNET SIMETRICO. LO ANTERIOR DEBIDO A QUE SE DECLARO DESIERTA LA PARTIDA #2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LA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LICITACION PUBLICA NACIONAL No. 36010001-001-18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7C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MPRESA DE TELEFONIA POR CABLE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DC8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120,000.00 </w:t>
            </w:r>
          </w:p>
        </w:tc>
      </w:tr>
      <w:tr w:rsidR="00F621BD" w:rsidRPr="00F621BD" w14:paraId="3D369397" w14:textId="77777777" w:rsidTr="00F621BD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87FEC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F50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CSIC-271-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EEF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G. MIGUEL ANGEL ANAYA ROJA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54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TOR DEL INSTUTO COLIMENSE PARA LA SOCIEDAD DE LA INFORMACION Y EL CONOCIMIENT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BE2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FORMAN QUE SE ADQUIRIO DE MANERA DIRECTA UN SERVIDOR DE TERMINAL SERVICES Y SU LICENCIAMIENTO PARA CONECTAR A LAS OFICIALIAS AUXILIARES DEL REGISTRO CIVIL DEL ESTADO.  LO ANTERIOR DEBIDO A QUE SE DECLARO DESIERTA LA PARTIDA #3 DE LA LICITACION PUBLICA NACIONAL No. 36010001-001-18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79D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TNET SERVICES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47D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314,937.51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F621BD" w:rsidRPr="00F621BD" w14:paraId="3B7BE5F8" w14:textId="77777777" w:rsidTr="00F621BD">
        <w:trPr>
          <w:trHeight w:val="315"/>
        </w:trPr>
        <w:tc>
          <w:tcPr>
            <w:tcW w:w="1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1C8E031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4DBDE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434,937.51 </w:t>
            </w:r>
          </w:p>
        </w:tc>
      </w:tr>
    </w:tbl>
    <w:p w14:paraId="1B322FC4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F5F2F6B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1AB051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8EE5E48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BA3A25C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F9871BA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64F98ED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6AAAA5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C54C6AF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B56F89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28AE070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4D11C0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2C1ABE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80AD6B1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2DB452E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0F9B95F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7494C2D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1FC42F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5A12DA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3607306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629787C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FFFF594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97D020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377"/>
        <w:gridCol w:w="1960"/>
        <w:gridCol w:w="3340"/>
        <w:gridCol w:w="3100"/>
        <w:gridCol w:w="1920"/>
        <w:gridCol w:w="1200"/>
      </w:tblGrid>
      <w:tr w:rsidR="00F621BD" w:rsidRPr="00F621BD" w14:paraId="083CAFC8" w14:textId="77777777" w:rsidTr="00F621BD">
        <w:trPr>
          <w:trHeight w:val="240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BC2FF5D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5731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ECC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A9C6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C0CF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A1AA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1A410E88" w14:textId="77777777" w:rsidTr="00F621BD">
        <w:trPr>
          <w:trHeight w:val="240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B3047E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1DE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9DC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AEFD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F5B3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D368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332AE57F" w14:textId="77777777" w:rsidTr="00F621BD">
        <w:trPr>
          <w:trHeight w:val="240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CD7316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068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RT 43 ULTIMO PARRAF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0ECE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E3A7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704F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5D3E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15C76C1D" w14:textId="77777777" w:rsidTr="00F621BD">
        <w:trPr>
          <w:trHeight w:val="240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FB3080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255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/10/20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A121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2CE2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8EEE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F61B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791C25EA" w14:textId="77777777" w:rsidTr="00F621BD">
        <w:trPr>
          <w:trHeight w:val="300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8B5A2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0D77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67C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CCBA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E572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1325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1641D18A" w14:textId="77777777" w:rsidTr="00F621BD">
        <w:trPr>
          <w:trHeight w:val="240"/>
        </w:trPr>
        <w:tc>
          <w:tcPr>
            <w:tcW w:w="13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77A0B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EN BASE AL ARTICULO 43 ULTIMO PARRAFO DE LA LAASSP</w:t>
            </w:r>
          </w:p>
        </w:tc>
      </w:tr>
      <w:tr w:rsidR="00F621BD" w:rsidRPr="00F621BD" w14:paraId="4175CF18" w14:textId="77777777" w:rsidTr="00F621BD">
        <w:trPr>
          <w:trHeight w:val="240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050EE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FDA45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96440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BD3AE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889E4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2C1F9E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C5E1D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F621BD" w:rsidRPr="00F621BD" w14:paraId="7099E636" w14:textId="77777777" w:rsidTr="00F621BD">
        <w:trPr>
          <w:trHeight w:val="1125"/>
        </w:trPr>
        <w:tc>
          <w:tcPr>
            <w:tcW w:w="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96AB5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86A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BS/DABS/35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6B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ON DE ADQUISICIONES DE BIENES Y SERVICI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F02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ON SOCIAL/DIRECCION DE EMPLEO (OFICINA DEL SERVICIO NACIONAL DE EMPLEO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8D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DE MANERA DIRECTA VEHICULOS.  LO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O DESIERTO EL CONCURSO No. 006-087-2018, DE FECHA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3  DE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OCTUBRE DEL PRESENTE AÑO, CORRESPONDIENTE A LA REQUISICION No. 05580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5E3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UTOMOTRIZ RANCAGUA, S.A. DE C.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F1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153,200.00 </w:t>
            </w:r>
          </w:p>
        </w:tc>
      </w:tr>
      <w:tr w:rsidR="00F621BD" w:rsidRPr="00F621BD" w14:paraId="4B1D62B5" w14:textId="77777777" w:rsidTr="00F621BD">
        <w:trPr>
          <w:trHeight w:val="1125"/>
        </w:trPr>
        <w:tc>
          <w:tcPr>
            <w:tcW w:w="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1A9C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941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B4F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ON DE ADQUISICIONES DE BIENES Y SERVICI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2373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ON SOCIAL/DIRECCION DE EMPLEO (OFICINA DEL SERVICIO NACIONAL DE EMPLEO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3B3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DE MANERA DIRECTA VEHICULOS.  LO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O DESIERTO EL CONCURSO No. 006-087-2018, DE FECHA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3  DE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OCTUBRE DEL PRESENTE AÑO, CORRESPONDIENTE A LA REQUISICION No. 05580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A7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RUPO MOTORMEXA, S.A. DE C.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A1F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240,000.00 </w:t>
            </w:r>
          </w:p>
        </w:tc>
      </w:tr>
      <w:tr w:rsidR="00F621BD" w:rsidRPr="00F621BD" w14:paraId="64C0B1B3" w14:textId="77777777" w:rsidTr="00F621BD">
        <w:trPr>
          <w:trHeight w:val="240"/>
        </w:trPr>
        <w:tc>
          <w:tcPr>
            <w:tcW w:w="12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160908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952532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393,200.00 </w:t>
            </w:r>
          </w:p>
        </w:tc>
      </w:tr>
    </w:tbl>
    <w:p w14:paraId="4F6E0541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ACC77AA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178190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DD22BC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2E57F08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947094E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3CE668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C5FDAED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45EAA4F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EB88E57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93959D4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837D2AA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0998386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C577543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23A4D0E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1AAD106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121C33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74A4435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7278696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2630076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B156BC9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FD4CB58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189F13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3F6D951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FFBBD36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79690B8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707"/>
        <w:gridCol w:w="1960"/>
        <w:gridCol w:w="2260"/>
        <w:gridCol w:w="2900"/>
        <w:gridCol w:w="2160"/>
        <w:gridCol w:w="1200"/>
      </w:tblGrid>
      <w:tr w:rsidR="00F621BD" w:rsidRPr="00F621BD" w14:paraId="1C7F2401" w14:textId="77777777" w:rsidTr="00F621BD">
        <w:trPr>
          <w:trHeight w:val="24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63A9CF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6DF4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ED87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1D40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E57C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9997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285F2D43" w14:textId="77777777" w:rsidTr="00F621BD">
        <w:trPr>
          <w:trHeight w:val="24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494EE4A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620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810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BA18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E863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E43F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7B608DA2" w14:textId="77777777" w:rsidTr="00F621BD">
        <w:trPr>
          <w:trHeight w:val="24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6583E2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3DB3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 45 NUM 1 FRAC. VII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EC9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7023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B321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A63E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1ABAA7DC" w14:textId="77777777" w:rsidTr="00F621BD">
        <w:trPr>
          <w:trHeight w:val="24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2267C62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913E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/10/201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E8F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25B9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374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AA4A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2206FBBC" w14:textId="77777777" w:rsidTr="00F621BD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C667A3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7AF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D3D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AA3A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0D8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F5EB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2F99A013" w14:textId="77777777" w:rsidTr="00F621BD">
        <w:trPr>
          <w:trHeight w:val="240"/>
        </w:trPr>
        <w:tc>
          <w:tcPr>
            <w:tcW w:w="132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41A17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RRESPONDENCIA EN BASE AL ARTICULO  45 NUMERAL 1 FRACCION VII DE LA L.A.A.S.S.P.E.C.</w:t>
            </w:r>
          </w:p>
        </w:tc>
      </w:tr>
      <w:tr w:rsidR="00F621BD" w:rsidRPr="00F621BD" w14:paraId="51F85A89" w14:textId="77777777" w:rsidTr="00F621BD">
        <w:trPr>
          <w:trHeight w:val="600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9EC9D4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B18F9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DE4D3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44FF7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0837F7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57D51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97F0AA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F621BD" w:rsidRPr="00F621BD" w14:paraId="27408A38" w14:textId="77777777" w:rsidTr="00F621BD">
        <w:trPr>
          <w:trHeight w:val="1470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B61D20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28EB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XC.SUBD.ADMVA.DIGPRES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/20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A679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NEL. ENRIQUE ALBERTO SANMIGUEL SANCH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476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O DE SEGURIDAD PUBLIC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CE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FORMAN QUE SE ADQUIRIO DE MANERA DIRECTA MEDICAMENTOS. LO ANTERIOR DEBIDO A QUE SE DECLARARON DESIERTAS ALGUNAS PARTIDAS DE LA LICITACION PUBLICA NACIONAL No. 06002-007-18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DB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ARMACIAS DE JALISCO, S.A. DE C.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5D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38,875.47 </w:t>
            </w:r>
          </w:p>
        </w:tc>
      </w:tr>
      <w:tr w:rsidR="00F621BD" w:rsidRPr="00F621BD" w14:paraId="7ED4177C" w14:textId="77777777" w:rsidTr="00F621BD">
        <w:trPr>
          <w:trHeight w:val="315"/>
        </w:trPr>
        <w:tc>
          <w:tcPr>
            <w:tcW w:w="1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2035A4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AAA6F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38,875.47 </w:t>
            </w:r>
          </w:p>
        </w:tc>
      </w:tr>
    </w:tbl>
    <w:p w14:paraId="2995F45F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8CCB1F5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FD3EEDA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07EFBEF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293D865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CE142A0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8C5ED36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C2A0F8E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4A3736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D8E444D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DF25AC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CB5204F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A554F6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0B9282C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4712C6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3A81A4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3043821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3EA483F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DE24EE9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DFA190E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EA03B2C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40B0862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64D8C1E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8051FAF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79D4CAC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89342FE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47DE251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C60014F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2140"/>
        <w:gridCol w:w="3920"/>
        <w:gridCol w:w="1980"/>
        <w:gridCol w:w="1200"/>
      </w:tblGrid>
      <w:tr w:rsidR="00F621BD" w:rsidRPr="00F621BD" w14:paraId="320F2784" w14:textId="77777777" w:rsidTr="00F621BD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1F2344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D34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0484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2A1A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DB5F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A0A2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5719E481" w14:textId="77777777" w:rsidTr="00F621BD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A6BC36E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099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82EE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AA37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044E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F5C9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1CB90D5F" w14:textId="77777777" w:rsidTr="00F621BD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7600374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43C5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B31B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0B25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5958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42B5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3DDC9CAC" w14:textId="77777777" w:rsidTr="00F621BD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42B36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519B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0/10/20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835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D3BA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8D6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83A9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774622ED" w14:textId="77777777" w:rsidTr="00F621BD">
        <w:trPr>
          <w:trHeight w:val="30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7347C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85B7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85B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74DB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B1F4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A08C" w14:textId="77777777" w:rsidR="00F621BD" w:rsidRPr="00F621BD" w:rsidRDefault="00F621BD" w:rsidP="00F6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621BD" w:rsidRPr="00F621BD" w14:paraId="79AC0B07" w14:textId="77777777" w:rsidTr="00F621BD">
        <w:trPr>
          <w:trHeight w:val="240"/>
        </w:trPr>
        <w:tc>
          <w:tcPr>
            <w:tcW w:w="137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6D8E7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F621BD" w:rsidRPr="00F621BD" w14:paraId="69C01630" w14:textId="77777777" w:rsidTr="00F621BD">
        <w:trPr>
          <w:trHeight w:val="450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300813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B2968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4643EF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9282C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772607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FAD918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6765FB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621BD" w:rsidRPr="00F621BD" w14:paraId="0F615C51" w14:textId="77777777" w:rsidTr="00F621BD">
        <w:trPr>
          <w:trHeight w:val="1575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01EA2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59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4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237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2BC7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6D3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CONTRATA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EL SERVICIO DE  MANTENIMIENTO EN DIFERENTES AREAS DEL COMPLEJO ADMINISTRATIVO DEL ESTADO DE COLIMA.  LO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90-18, DE FECHA 23 DE OCTUBRE DEL PRESENTE, CORRESPONDIENTE A LA REQUISICION No. 5989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2C12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NTTO CONSTRUCCIONES, S. A. DE C. 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8C3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745,067.39 </w:t>
            </w:r>
          </w:p>
        </w:tc>
      </w:tr>
      <w:tr w:rsidR="00F621BD" w:rsidRPr="00F621BD" w14:paraId="07ED907E" w14:textId="77777777" w:rsidTr="00F621BD">
        <w:trPr>
          <w:trHeight w:val="1125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1F5676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7D6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5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94B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708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/ DESPACHO DEL C. SECRETARIO GENERAL DE GOBIERN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71A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MUEBLES DE OFICINA,  DEBIDO A QUE SE DECLARÓ DESIERTO EL CONCURSO No. 006-086-18, DE FECHA 23 DE OCTUBRE DEL PRESENTE, CORRESPONDIENTE A LAS REQUISICIONES No. 5162, 5163, 516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9F50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AMON HERNANDEZ GARIBA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9301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215,588.32 </w:t>
            </w:r>
          </w:p>
        </w:tc>
      </w:tr>
      <w:tr w:rsidR="00F621BD" w:rsidRPr="00F621BD" w14:paraId="6C928093" w14:textId="77777777" w:rsidTr="00F621BD">
        <w:trPr>
          <w:trHeight w:val="2250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CCE074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233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5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531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A8DF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/ PREVENCIÓN SOCIAL DE LA VIOLENCIA Y LA DELINCUENCI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6055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CONTRATA </w:t>
            </w:r>
            <w:proofErr w:type="gramStart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EL SERVICIO INTEGRAL PARA LA EJECUCIÓN Y ORGANIZACIÓN DE LA SEGUNDA CARRERA, EN COLIMA NOS MUEVE LA PAZ EN EL MARCO DEL SUBPROGRAMA PREVENCIÓN SOCIAL DE LA VIOLENCIA Y LA DELINCUENCIA CON PARTICIPACIÓN CIUDADANA  DEBIDO A QUE SE DECLARÓ DESIERTO EL CONCURSO No. 006-077-18, DE FECHA 23 DE OCTUBRE DEL PRESENTE, CORRESPONDIENTE A LA REQUISICION No. 58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773E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ELSON IVAN DENIZ GALV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619C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248,980.00 </w:t>
            </w:r>
          </w:p>
        </w:tc>
      </w:tr>
      <w:tr w:rsidR="00F621BD" w:rsidRPr="00F621BD" w14:paraId="1675B191" w14:textId="77777777" w:rsidTr="00F621BD">
        <w:trPr>
          <w:trHeight w:val="240"/>
        </w:trPr>
        <w:tc>
          <w:tcPr>
            <w:tcW w:w="12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B5B7E9D" w14:textId="77777777" w:rsidR="00F621BD" w:rsidRPr="00F621BD" w:rsidRDefault="00F621BD" w:rsidP="00F621B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152694" w14:textId="77777777" w:rsidR="00F621BD" w:rsidRPr="00F621BD" w:rsidRDefault="00F621BD" w:rsidP="00F621B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621B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,209,635.71 </w:t>
            </w:r>
          </w:p>
        </w:tc>
      </w:tr>
    </w:tbl>
    <w:p w14:paraId="3C29CB30" w14:textId="77777777" w:rsidR="00F621BD" w:rsidRDefault="00F621B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F621BD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1248E" w14:textId="77777777" w:rsidR="00033B47" w:rsidRDefault="00033B47">
      <w:pPr>
        <w:spacing w:after="0" w:line="240" w:lineRule="auto"/>
      </w:pPr>
      <w:r>
        <w:separator/>
      </w:r>
    </w:p>
  </w:endnote>
  <w:endnote w:type="continuationSeparator" w:id="0">
    <w:p w14:paraId="4BCCEEFE" w14:textId="77777777" w:rsidR="00033B47" w:rsidRDefault="0003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9682" w14:textId="77777777" w:rsidR="00033B47" w:rsidRDefault="00033B47">
      <w:pPr>
        <w:spacing w:after="0" w:line="240" w:lineRule="auto"/>
      </w:pPr>
      <w:r>
        <w:separator/>
      </w:r>
    </w:p>
  </w:footnote>
  <w:footnote w:type="continuationSeparator" w:id="0">
    <w:p w14:paraId="2D2203D1" w14:textId="77777777" w:rsidR="00033B47" w:rsidRDefault="0003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FC73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1C94EDCB" wp14:editId="18733A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6A1CC2E2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3B47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C43C2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516A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0B90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954AB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E7EB6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1BD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EC575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234FF9"/>
    <w:rsid w:val="003002CB"/>
    <w:rsid w:val="00304621"/>
    <w:rsid w:val="00453712"/>
    <w:rsid w:val="004E042D"/>
    <w:rsid w:val="00540ABE"/>
    <w:rsid w:val="005E4837"/>
    <w:rsid w:val="005E4FA1"/>
    <w:rsid w:val="006018BD"/>
    <w:rsid w:val="00614E90"/>
    <w:rsid w:val="00765BD4"/>
    <w:rsid w:val="007F16CF"/>
    <w:rsid w:val="008022FA"/>
    <w:rsid w:val="008E5A9B"/>
    <w:rsid w:val="008F135E"/>
    <w:rsid w:val="00A14E98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9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4FBB-22A2-49E5-8D8A-ED5F7493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25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6</cp:revision>
  <cp:lastPrinted>2019-02-28T18:01:00Z</cp:lastPrinted>
  <dcterms:created xsi:type="dcterms:W3CDTF">2019-02-28T17:45:00Z</dcterms:created>
  <dcterms:modified xsi:type="dcterms:W3CDTF">2019-02-28T18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